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Default="00750676" w:rsidP="00750676">
      <w:pPr>
        <w:rPr>
          <w:lang w:val="ru-RU"/>
        </w:rPr>
      </w:pPr>
    </w:p>
    <w:p w:rsidR="005E6063" w:rsidRPr="00750676" w:rsidRDefault="005E6063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5E6063" w:rsidRDefault="005E6063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5E6063" w:rsidRDefault="005E6063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866A59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0  сентября</w:t>
      </w:r>
      <w:r w:rsidR="00475D15">
        <w:rPr>
          <w:b/>
          <w:bCs/>
          <w:i/>
          <w:sz w:val="28"/>
          <w:szCs w:val="28"/>
          <w:lang w:val="ru-RU"/>
        </w:rPr>
        <w:t xml:space="preserve"> </w:t>
      </w:r>
      <w:r w:rsidR="00C166BE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34553C">
        <w:rPr>
          <w:b/>
          <w:bCs/>
          <w:i/>
          <w:sz w:val="28"/>
          <w:szCs w:val="28"/>
          <w:lang w:val="ru-RU"/>
        </w:rPr>
        <w:t>8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34553C" w:rsidRPr="000749C2" w:rsidRDefault="0034553C" w:rsidP="000749C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>Тихомирова</w:t>
      </w:r>
      <w:r w:rsidR="00C166BE">
        <w:rPr>
          <w:lang w:val="ru-RU"/>
        </w:rPr>
        <w:t xml:space="preserve"> Р.В. </w:t>
      </w:r>
      <w:r w:rsidR="002462CF">
        <w:rPr>
          <w:lang w:val="ru-RU"/>
        </w:rPr>
        <w:t xml:space="preserve">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B4395A">
        <w:rPr>
          <w:lang w:val="ru-RU"/>
        </w:rPr>
        <w:t xml:space="preserve"> </w:t>
      </w:r>
      <w:r w:rsidR="00866A59">
        <w:rPr>
          <w:lang w:val="ru-RU"/>
        </w:rPr>
        <w:t xml:space="preserve">Главы МА Ворсин А.Л. </w:t>
      </w:r>
      <w:r w:rsidR="00801793">
        <w:rPr>
          <w:lang w:val="ru-RU"/>
        </w:rPr>
        <w:t xml:space="preserve">об исполнении полномочий </w:t>
      </w:r>
    </w:p>
    <w:p w:rsidR="00B07523" w:rsidRDefault="00801793" w:rsidP="006075E8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32FBA">
        <w:rPr>
          <w:lang w:val="ru-RU"/>
        </w:rPr>
        <w:t xml:space="preserve">                                                                 </w:t>
      </w:r>
      <w:r w:rsidR="00807C9D">
        <w:rPr>
          <w:lang w:val="ru-RU"/>
        </w:rPr>
        <w:t xml:space="preserve">             16:15-16:25</w:t>
      </w:r>
      <w:r w:rsidR="00432FBA">
        <w:rPr>
          <w:lang w:val="ru-RU"/>
        </w:rPr>
        <w:t xml:space="preserve">          </w:t>
      </w:r>
      <w:r w:rsidR="00432FBA" w:rsidRPr="002B44B0">
        <w:rPr>
          <w:lang w:val="ru-RU"/>
        </w:rPr>
        <w:t xml:space="preserve">    </w:t>
      </w:r>
      <w:r w:rsidR="00432FBA">
        <w:rPr>
          <w:lang w:val="ru-RU"/>
        </w:rPr>
        <w:t xml:space="preserve">                              </w:t>
      </w:r>
      <w:r w:rsidR="00432FBA" w:rsidRPr="002B44B0">
        <w:rPr>
          <w:lang w:val="ru-RU"/>
        </w:rPr>
        <w:t xml:space="preserve">        </w:t>
      </w:r>
      <w:r w:rsidR="00432FBA">
        <w:rPr>
          <w:lang w:val="ru-RU"/>
        </w:rPr>
        <w:t xml:space="preserve">                                                    </w:t>
      </w:r>
      <w:r w:rsidR="00432FBA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32FBA">
        <w:rPr>
          <w:lang w:val="ru-RU"/>
        </w:rPr>
        <w:t xml:space="preserve">              </w:t>
      </w:r>
      <w:r w:rsidR="00432FBA" w:rsidRPr="002B44B0">
        <w:rPr>
          <w:lang w:val="ru-RU"/>
        </w:rPr>
        <w:t xml:space="preserve">            </w:t>
      </w:r>
      <w:r w:rsidR="00432FBA">
        <w:rPr>
          <w:lang w:val="ru-RU"/>
        </w:rPr>
        <w:t xml:space="preserve">                                          </w:t>
      </w:r>
    </w:p>
    <w:p w:rsidR="005326C3" w:rsidRDefault="00B07523" w:rsidP="005326C3">
      <w:pPr>
        <w:ind w:left="567" w:hanging="567"/>
        <w:rPr>
          <w:lang w:val="ru-RU"/>
        </w:rPr>
      </w:pPr>
      <w:r>
        <w:rPr>
          <w:b/>
          <w:lang w:val="ru-RU"/>
        </w:rPr>
        <w:t xml:space="preserve">  </w:t>
      </w:r>
      <w:r w:rsidR="005E6063">
        <w:rPr>
          <w:b/>
          <w:lang w:val="ru-RU"/>
        </w:rPr>
        <w:t xml:space="preserve"> </w:t>
      </w:r>
      <w:r w:rsidRPr="00B07523">
        <w:rPr>
          <w:b/>
          <w:lang w:val="ru-RU"/>
        </w:rPr>
        <w:t>4.</w:t>
      </w:r>
      <w:r w:rsidR="00AF12CF">
        <w:rPr>
          <w:lang w:val="ru-RU"/>
        </w:rPr>
        <w:t xml:space="preserve"> </w:t>
      </w:r>
      <w:r w:rsidR="008E6091">
        <w:rPr>
          <w:lang w:val="ru-RU"/>
        </w:rPr>
        <w:t xml:space="preserve">О принятии во втором (третьем) чтении Положения «О Молодежном Совете»                     </w:t>
      </w:r>
      <w:r w:rsidR="005D39B9">
        <w:rPr>
          <w:lang w:val="ru-RU"/>
        </w:rPr>
        <w:t xml:space="preserve">                                        </w:t>
      </w:r>
    </w:p>
    <w:p w:rsidR="00EF63F5" w:rsidRDefault="005326C3" w:rsidP="002F6EAB">
      <w:pPr>
        <w:rPr>
          <w:lang w:val="ru-RU"/>
        </w:rPr>
      </w:pPr>
      <w:r>
        <w:rPr>
          <w:lang w:val="ru-RU"/>
        </w:rPr>
        <w:t xml:space="preserve">                         </w:t>
      </w:r>
      <w:r w:rsidR="00050F35">
        <w:rPr>
          <w:lang w:val="ru-RU"/>
        </w:rPr>
        <w:t xml:space="preserve"> </w:t>
      </w:r>
      <w:proofErr w:type="gramStart"/>
      <w:r>
        <w:rPr>
          <w:lang w:val="ru-RU"/>
        </w:rPr>
        <w:t>( докладчик:</w:t>
      </w:r>
      <w:proofErr w:type="gramEnd"/>
      <w:r w:rsidR="00B66D2E">
        <w:rPr>
          <w:lang w:val="ru-RU"/>
        </w:rPr>
        <w:t xml:space="preserve"> Самусь Н.В.</w:t>
      </w:r>
      <w:r>
        <w:rPr>
          <w:lang w:val="ru-RU"/>
        </w:rPr>
        <w:t>)</w:t>
      </w:r>
      <w:r w:rsidRPr="005326C3">
        <w:rPr>
          <w:lang w:val="ru-RU"/>
        </w:rPr>
        <w:t xml:space="preserve"> </w:t>
      </w:r>
      <w:r>
        <w:rPr>
          <w:lang w:val="ru-RU"/>
        </w:rPr>
        <w:t xml:space="preserve">                                      </w:t>
      </w:r>
      <w:r w:rsidR="00050F35">
        <w:rPr>
          <w:lang w:val="ru-RU"/>
        </w:rPr>
        <w:t xml:space="preserve">                          </w:t>
      </w:r>
      <w:r w:rsidR="00EE679A">
        <w:rPr>
          <w:lang w:val="ru-RU"/>
        </w:rPr>
        <w:t xml:space="preserve">      </w:t>
      </w:r>
      <w:r w:rsidR="00807C9D">
        <w:rPr>
          <w:lang w:val="ru-RU"/>
        </w:rPr>
        <w:t>16:25</w:t>
      </w:r>
      <w:r>
        <w:rPr>
          <w:lang w:val="ru-RU"/>
        </w:rPr>
        <w:t>-16:</w:t>
      </w:r>
      <w:r w:rsidR="00453AF9">
        <w:rPr>
          <w:lang w:val="ru-RU"/>
        </w:rPr>
        <w:t>35</w:t>
      </w:r>
      <w:r w:rsidR="0013708C">
        <w:rPr>
          <w:lang w:val="ru-RU"/>
        </w:rPr>
        <w:t xml:space="preserve">                                                                                          </w:t>
      </w:r>
    </w:p>
    <w:p w:rsidR="005E4E1B" w:rsidRDefault="00281930" w:rsidP="002B3499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="005E6063">
        <w:rPr>
          <w:lang w:val="ru-RU"/>
        </w:rPr>
        <w:t xml:space="preserve"> </w:t>
      </w:r>
      <w:r w:rsidR="002F6EAB">
        <w:rPr>
          <w:b/>
          <w:lang w:val="ru-RU"/>
        </w:rPr>
        <w:t>5</w:t>
      </w:r>
      <w:r w:rsidRPr="00281930">
        <w:rPr>
          <w:b/>
          <w:lang w:val="ru-RU"/>
        </w:rPr>
        <w:t>.</w:t>
      </w:r>
      <w:r>
        <w:rPr>
          <w:lang w:val="ru-RU"/>
        </w:rPr>
        <w:t xml:space="preserve"> </w:t>
      </w:r>
      <w:r w:rsidR="005111D3">
        <w:rPr>
          <w:lang w:val="ru-RU"/>
        </w:rPr>
        <w:t xml:space="preserve">О </w:t>
      </w:r>
      <w:r w:rsidR="005E4E1B">
        <w:rPr>
          <w:lang w:val="ru-RU"/>
        </w:rPr>
        <w:t>рассмотрении коммерческого предложения на разработку знака «</w:t>
      </w:r>
      <w:proofErr w:type="gramStart"/>
      <w:r w:rsidR="005E4E1B">
        <w:rPr>
          <w:lang w:val="ru-RU"/>
        </w:rPr>
        <w:t>Почетный</w:t>
      </w:r>
      <w:proofErr w:type="gramEnd"/>
      <w:r w:rsidR="005E4E1B">
        <w:rPr>
          <w:lang w:val="ru-RU"/>
        </w:rPr>
        <w:t xml:space="preserve"> </w:t>
      </w:r>
    </w:p>
    <w:p w:rsidR="00036EF1" w:rsidRDefault="005E4E1B" w:rsidP="00E740FB">
      <w:pPr>
        <w:ind w:left="284" w:hanging="426"/>
        <w:rPr>
          <w:lang w:val="ru-RU"/>
        </w:rPr>
      </w:pPr>
      <w:r>
        <w:rPr>
          <w:b/>
          <w:lang w:val="ru-RU"/>
        </w:rPr>
        <w:t xml:space="preserve">      </w:t>
      </w:r>
      <w:r w:rsidR="00036EF1">
        <w:rPr>
          <w:b/>
          <w:lang w:val="ru-RU"/>
        </w:rPr>
        <w:t xml:space="preserve">   </w:t>
      </w:r>
      <w:r>
        <w:rPr>
          <w:lang w:val="ru-RU"/>
        </w:rPr>
        <w:t xml:space="preserve">житель 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>»</w:t>
      </w:r>
      <w:r w:rsidR="00BB46AD">
        <w:rPr>
          <w:lang w:val="ru-RU"/>
        </w:rPr>
        <w:t xml:space="preserve">, </w:t>
      </w:r>
      <w:r w:rsidR="00D67DC1">
        <w:rPr>
          <w:lang w:val="ru-RU"/>
        </w:rPr>
        <w:t xml:space="preserve">бланков </w:t>
      </w:r>
      <w:r w:rsidR="00BB46AD">
        <w:rPr>
          <w:lang w:val="ru-RU"/>
        </w:rPr>
        <w:t xml:space="preserve">Почетной грамоты, Благодарственного </w:t>
      </w:r>
    </w:p>
    <w:p w:rsidR="00D216B2" w:rsidRDefault="00036EF1" w:rsidP="00036EF1">
      <w:pPr>
        <w:ind w:left="284" w:hanging="426"/>
        <w:rPr>
          <w:lang w:val="ru-RU"/>
        </w:rPr>
      </w:pPr>
      <w:r>
        <w:rPr>
          <w:lang w:val="ru-RU"/>
        </w:rPr>
        <w:t xml:space="preserve">         </w:t>
      </w:r>
      <w:r w:rsidR="00BB46AD">
        <w:rPr>
          <w:lang w:val="ru-RU"/>
        </w:rPr>
        <w:t xml:space="preserve">письма </w:t>
      </w:r>
      <w:r w:rsidR="007931FA">
        <w:rPr>
          <w:lang w:val="ru-RU"/>
        </w:rPr>
        <w:t xml:space="preserve"> </w:t>
      </w:r>
      <w:r w:rsidR="00BB46AD">
        <w:rPr>
          <w:lang w:val="ru-RU"/>
        </w:rPr>
        <w:t>и Поздравительного адреса</w:t>
      </w:r>
      <w:r w:rsidR="00D216B2">
        <w:rPr>
          <w:lang w:val="ru-RU"/>
        </w:rPr>
        <w:t>.</w:t>
      </w:r>
      <w:r w:rsidR="005E4E1B">
        <w:rPr>
          <w:lang w:val="ru-RU"/>
        </w:rPr>
        <w:t xml:space="preserve"> </w:t>
      </w:r>
      <w:r w:rsidR="00AE106F">
        <w:rPr>
          <w:lang w:val="ru-RU"/>
        </w:rPr>
        <w:t xml:space="preserve">                  </w:t>
      </w:r>
      <w:r w:rsidR="00D216B2">
        <w:rPr>
          <w:lang w:val="ru-RU"/>
        </w:rPr>
        <w:t xml:space="preserve">                                            </w:t>
      </w:r>
      <w:r>
        <w:rPr>
          <w:lang w:val="ru-RU"/>
        </w:rPr>
        <w:t xml:space="preserve">          16:35-16:45                </w:t>
      </w:r>
      <w:r w:rsidR="007931FA">
        <w:rPr>
          <w:lang w:val="ru-RU"/>
        </w:rPr>
        <w:t xml:space="preserve">            </w:t>
      </w:r>
    </w:p>
    <w:p w:rsidR="00F87982" w:rsidRDefault="005E6063" w:rsidP="00D216B2">
      <w:pPr>
        <w:ind w:left="426" w:hanging="426"/>
        <w:rPr>
          <w:lang w:val="ru-RU"/>
        </w:rPr>
      </w:pPr>
      <w:r>
        <w:rPr>
          <w:lang w:val="ru-RU"/>
        </w:rPr>
        <w:t xml:space="preserve"> </w:t>
      </w:r>
      <w:r w:rsidR="00A65B4C">
        <w:rPr>
          <w:lang w:val="ru-RU"/>
        </w:rPr>
        <w:t xml:space="preserve">                           </w:t>
      </w:r>
      <w:proofErr w:type="gramStart"/>
      <w:r w:rsidR="00D216B2">
        <w:rPr>
          <w:lang w:val="ru-RU"/>
        </w:rPr>
        <w:t>(до</w:t>
      </w:r>
      <w:r w:rsidR="0036140C">
        <w:rPr>
          <w:lang w:val="ru-RU"/>
        </w:rPr>
        <w:t>кладчик:</w:t>
      </w:r>
      <w:proofErr w:type="gramEnd"/>
      <w:r w:rsidR="0036140C">
        <w:rPr>
          <w:lang w:val="ru-RU"/>
        </w:rPr>
        <w:t xml:space="preserve"> Ворсин А.Л.</w:t>
      </w:r>
      <w:r w:rsidR="00E474D0">
        <w:rPr>
          <w:lang w:val="ru-RU"/>
        </w:rPr>
        <w:t>)</w:t>
      </w:r>
    </w:p>
    <w:p w:rsidR="001B032B" w:rsidRDefault="005E6063" w:rsidP="00AE106F">
      <w:pPr>
        <w:rPr>
          <w:lang w:val="ru-RU"/>
        </w:rPr>
      </w:pPr>
      <w:r>
        <w:rPr>
          <w:b/>
          <w:lang w:val="ru-RU"/>
        </w:rPr>
        <w:t xml:space="preserve">  </w:t>
      </w:r>
      <w:r w:rsidR="002F6EAB">
        <w:rPr>
          <w:b/>
          <w:lang w:val="ru-RU"/>
        </w:rPr>
        <w:t>6</w:t>
      </w:r>
      <w:r w:rsidR="006D54FC" w:rsidRPr="006D54FC">
        <w:rPr>
          <w:b/>
          <w:lang w:val="ru-RU"/>
        </w:rPr>
        <w:t>.</w:t>
      </w:r>
      <w:r w:rsidR="006D54FC">
        <w:rPr>
          <w:lang w:val="ru-RU"/>
        </w:rPr>
        <w:t xml:space="preserve"> </w:t>
      </w:r>
      <w:r w:rsidR="007B3BFE">
        <w:rPr>
          <w:lang w:val="ru-RU"/>
        </w:rPr>
        <w:t>Ра</w:t>
      </w:r>
      <w:r w:rsidR="00600DEA">
        <w:rPr>
          <w:lang w:val="ru-RU"/>
        </w:rPr>
        <w:t>зное:</w:t>
      </w:r>
    </w:p>
    <w:p w:rsidR="00FB6FF5" w:rsidRDefault="00580EB0" w:rsidP="00BA0412">
      <w:pPr>
        <w:rPr>
          <w:lang w:val="ru-RU"/>
        </w:rPr>
      </w:pPr>
      <w:r>
        <w:rPr>
          <w:lang w:val="ru-RU"/>
        </w:rPr>
        <w:t xml:space="preserve">    </w:t>
      </w:r>
      <w:r w:rsidR="0097330C">
        <w:rPr>
          <w:lang w:val="ru-RU"/>
        </w:rPr>
        <w:t>- информация о поступившем</w:t>
      </w:r>
      <w:r w:rsidR="00BA0412">
        <w:rPr>
          <w:lang w:val="ru-RU"/>
        </w:rPr>
        <w:t xml:space="preserve"> обращении</w:t>
      </w:r>
      <w:r w:rsidR="00FB6FF5">
        <w:rPr>
          <w:lang w:val="ru-RU"/>
        </w:rPr>
        <w:t xml:space="preserve"> гр. </w:t>
      </w:r>
      <w:proofErr w:type="spellStart"/>
      <w:r w:rsidR="00FB6FF5">
        <w:rPr>
          <w:lang w:val="ru-RU"/>
        </w:rPr>
        <w:t>Маханькова</w:t>
      </w:r>
      <w:proofErr w:type="spellEnd"/>
      <w:r w:rsidR="00FB6FF5">
        <w:rPr>
          <w:lang w:val="ru-RU"/>
        </w:rPr>
        <w:t xml:space="preserve"> А.В.         </w:t>
      </w:r>
      <w:r w:rsidR="00BA0412">
        <w:rPr>
          <w:lang w:val="ru-RU"/>
        </w:rPr>
        <w:t xml:space="preserve">                      16</w:t>
      </w:r>
      <w:r w:rsidR="00BA0412" w:rsidRPr="00945961">
        <w:rPr>
          <w:lang w:val="ru-RU"/>
        </w:rPr>
        <w:t>:</w:t>
      </w:r>
      <w:r w:rsidR="00BA0412">
        <w:rPr>
          <w:lang w:val="ru-RU"/>
        </w:rPr>
        <w:t xml:space="preserve">45-17:00                    </w:t>
      </w:r>
      <w:r w:rsidR="00BA0412" w:rsidRPr="00945961">
        <w:rPr>
          <w:lang w:val="ru-RU"/>
        </w:rPr>
        <w:t xml:space="preserve">                                                                                   </w:t>
      </w:r>
      <w:r w:rsidR="00BA0412">
        <w:rPr>
          <w:lang w:val="ru-RU"/>
        </w:rPr>
        <w:t xml:space="preserve">                                                                              </w:t>
      </w:r>
      <w:r w:rsidR="00BA0412" w:rsidRPr="00945961">
        <w:rPr>
          <w:lang w:val="ru-RU"/>
        </w:rPr>
        <w:t xml:space="preserve">                                                                                     </w:t>
      </w:r>
      <w:r w:rsidR="00BA0412">
        <w:rPr>
          <w:lang w:val="ru-RU"/>
        </w:rPr>
        <w:t xml:space="preserve">            </w:t>
      </w:r>
      <w:r w:rsidR="00FB6FF5">
        <w:rPr>
          <w:lang w:val="ru-RU"/>
        </w:rPr>
        <w:t xml:space="preserve">                                          </w:t>
      </w:r>
    </w:p>
    <w:p w:rsidR="00FB6FF5" w:rsidRDefault="00FB6FF5" w:rsidP="00FB6FF5">
      <w:pPr>
        <w:jc w:val="both"/>
        <w:rPr>
          <w:lang w:val="ru-RU"/>
        </w:rPr>
      </w:pPr>
      <w:r>
        <w:rPr>
          <w:lang w:val="ru-RU"/>
        </w:rPr>
        <w:t xml:space="preserve">     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</w:t>
      </w:r>
    </w:p>
    <w:p w:rsidR="00593399" w:rsidRDefault="002F6EAB" w:rsidP="005B658E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39688C">
        <w:rPr>
          <w:lang w:val="ru-RU"/>
        </w:rPr>
        <w:t xml:space="preserve">    </w:t>
      </w:r>
    </w:p>
    <w:p w:rsidR="00B0024A" w:rsidRDefault="00580EB0" w:rsidP="00CB0DD2">
      <w:pPr>
        <w:jc w:val="both"/>
        <w:rPr>
          <w:lang w:val="ru-RU"/>
        </w:rPr>
      </w:pP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</w:t>
      </w:r>
    </w:p>
    <w:p w:rsidR="004C121B" w:rsidRDefault="00AA2C2A" w:rsidP="00CB0DD2">
      <w:pPr>
        <w:jc w:val="both"/>
        <w:rPr>
          <w:lang w:val="ru-RU"/>
        </w:rPr>
      </w:pPr>
      <w:r w:rsidRPr="00AA2C2A">
        <w:rPr>
          <w:lang w:val="ru-RU"/>
        </w:rPr>
        <w:t xml:space="preserve">           </w:t>
      </w:r>
    </w:p>
    <w:p w:rsidR="005B658E" w:rsidRPr="004D058A" w:rsidRDefault="00AA2C2A" w:rsidP="00CB0DD2">
      <w:pPr>
        <w:jc w:val="both"/>
        <w:rPr>
          <w:b/>
          <w:lang w:val="ru-RU"/>
        </w:rPr>
      </w:pPr>
      <w:r w:rsidRPr="004D058A">
        <w:rPr>
          <w:b/>
          <w:lang w:val="ru-RU"/>
        </w:rPr>
        <w:t xml:space="preserve">                      </w:t>
      </w:r>
      <w:r w:rsidR="00CB0DD2" w:rsidRPr="004D058A">
        <w:rPr>
          <w:b/>
          <w:lang w:val="ru-RU"/>
        </w:rPr>
        <w:t xml:space="preserve">                               </w:t>
      </w: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E740FB"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750676">
        <w:rPr>
          <w:b/>
          <w:lang w:val="ru-RU"/>
        </w:rPr>
        <w:t xml:space="preserve"> </w:t>
      </w:r>
      <w:r w:rsidR="00E740FB">
        <w:rPr>
          <w:b/>
          <w:lang w:val="ru-RU"/>
        </w:rPr>
        <w:t>- Председатель</w:t>
      </w:r>
      <w:r w:rsidR="001A7F8D" w:rsidRPr="001A7F8D">
        <w:rPr>
          <w:b/>
          <w:lang w:val="ru-RU"/>
        </w:rPr>
        <w:t xml:space="preserve"> МС                                                  </w:t>
      </w:r>
      <w:r w:rsidR="00E740FB">
        <w:rPr>
          <w:b/>
          <w:lang w:val="ru-RU"/>
        </w:rPr>
        <w:t>Р.В.Тихомиров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596AA5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70E2"/>
    <w:rsid w:val="00011092"/>
    <w:rsid w:val="00011738"/>
    <w:rsid w:val="0001420F"/>
    <w:rsid w:val="00017F35"/>
    <w:rsid w:val="00020DD3"/>
    <w:rsid w:val="0002109D"/>
    <w:rsid w:val="000227E5"/>
    <w:rsid w:val="00023FCD"/>
    <w:rsid w:val="00024067"/>
    <w:rsid w:val="00024F3A"/>
    <w:rsid w:val="00025C9E"/>
    <w:rsid w:val="00026832"/>
    <w:rsid w:val="000328E9"/>
    <w:rsid w:val="000338AD"/>
    <w:rsid w:val="00036EF1"/>
    <w:rsid w:val="0004448E"/>
    <w:rsid w:val="000468A8"/>
    <w:rsid w:val="00050F35"/>
    <w:rsid w:val="0005127E"/>
    <w:rsid w:val="00051864"/>
    <w:rsid w:val="00051D72"/>
    <w:rsid w:val="00060622"/>
    <w:rsid w:val="00061A86"/>
    <w:rsid w:val="000656F6"/>
    <w:rsid w:val="000675EF"/>
    <w:rsid w:val="000749C2"/>
    <w:rsid w:val="0007788E"/>
    <w:rsid w:val="000832E0"/>
    <w:rsid w:val="00086F65"/>
    <w:rsid w:val="00092838"/>
    <w:rsid w:val="00093749"/>
    <w:rsid w:val="00094A37"/>
    <w:rsid w:val="00097E9D"/>
    <w:rsid w:val="000A1C4D"/>
    <w:rsid w:val="000A2D6E"/>
    <w:rsid w:val="000A33CD"/>
    <w:rsid w:val="000B0B65"/>
    <w:rsid w:val="000B4100"/>
    <w:rsid w:val="000B779E"/>
    <w:rsid w:val="000C1A94"/>
    <w:rsid w:val="000C2313"/>
    <w:rsid w:val="000C3635"/>
    <w:rsid w:val="000D382C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4773"/>
    <w:rsid w:val="0013708C"/>
    <w:rsid w:val="00143DE6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C7C"/>
    <w:rsid w:val="00172070"/>
    <w:rsid w:val="00172E87"/>
    <w:rsid w:val="00173CD4"/>
    <w:rsid w:val="001746F1"/>
    <w:rsid w:val="001761BF"/>
    <w:rsid w:val="001765EE"/>
    <w:rsid w:val="001856C6"/>
    <w:rsid w:val="0019536D"/>
    <w:rsid w:val="001A17F0"/>
    <w:rsid w:val="001A7F8D"/>
    <w:rsid w:val="001B032B"/>
    <w:rsid w:val="001B5001"/>
    <w:rsid w:val="001C25C0"/>
    <w:rsid w:val="001C40FA"/>
    <w:rsid w:val="001C50B6"/>
    <w:rsid w:val="001D3820"/>
    <w:rsid w:val="001D4258"/>
    <w:rsid w:val="001E27B6"/>
    <w:rsid w:val="001E34FA"/>
    <w:rsid w:val="001E638D"/>
    <w:rsid w:val="001F057E"/>
    <w:rsid w:val="00200205"/>
    <w:rsid w:val="00202AE4"/>
    <w:rsid w:val="0020663B"/>
    <w:rsid w:val="00213134"/>
    <w:rsid w:val="0021437A"/>
    <w:rsid w:val="00217053"/>
    <w:rsid w:val="00226FAD"/>
    <w:rsid w:val="002372D4"/>
    <w:rsid w:val="00237820"/>
    <w:rsid w:val="0024099B"/>
    <w:rsid w:val="00245DC2"/>
    <w:rsid w:val="002462CF"/>
    <w:rsid w:val="0024748D"/>
    <w:rsid w:val="002477F4"/>
    <w:rsid w:val="002527A1"/>
    <w:rsid w:val="002529C9"/>
    <w:rsid w:val="00256667"/>
    <w:rsid w:val="00261242"/>
    <w:rsid w:val="0026164E"/>
    <w:rsid w:val="00263AC1"/>
    <w:rsid w:val="00265926"/>
    <w:rsid w:val="00265937"/>
    <w:rsid w:val="00266777"/>
    <w:rsid w:val="00266A3E"/>
    <w:rsid w:val="00281930"/>
    <w:rsid w:val="00281C4D"/>
    <w:rsid w:val="00290A52"/>
    <w:rsid w:val="002914A1"/>
    <w:rsid w:val="00291D3E"/>
    <w:rsid w:val="0029756C"/>
    <w:rsid w:val="002A06F9"/>
    <w:rsid w:val="002A56B5"/>
    <w:rsid w:val="002A7D6A"/>
    <w:rsid w:val="002B2EA3"/>
    <w:rsid w:val="002B3499"/>
    <w:rsid w:val="002B44B0"/>
    <w:rsid w:val="002B64AC"/>
    <w:rsid w:val="002D4476"/>
    <w:rsid w:val="002D6FEA"/>
    <w:rsid w:val="002E7CB9"/>
    <w:rsid w:val="002F1B5B"/>
    <w:rsid w:val="002F40B7"/>
    <w:rsid w:val="002F56C7"/>
    <w:rsid w:val="002F5D14"/>
    <w:rsid w:val="002F5D86"/>
    <w:rsid w:val="002F63BC"/>
    <w:rsid w:val="002F6EAB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172B2"/>
    <w:rsid w:val="003229C9"/>
    <w:rsid w:val="00323BAE"/>
    <w:rsid w:val="00326251"/>
    <w:rsid w:val="003273FE"/>
    <w:rsid w:val="003328C8"/>
    <w:rsid w:val="00333089"/>
    <w:rsid w:val="00336CF4"/>
    <w:rsid w:val="0033703A"/>
    <w:rsid w:val="00340676"/>
    <w:rsid w:val="00341F16"/>
    <w:rsid w:val="0034553C"/>
    <w:rsid w:val="003456F5"/>
    <w:rsid w:val="00345EF5"/>
    <w:rsid w:val="00347027"/>
    <w:rsid w:val="0034732B"/>
    <w:rsid w:val="00350C34"/>
    <w:rsid w:val="00360E5F"/>
    <w:rsid w:val="0036140C"/>
    <w:rsid w:val="003634AA"/>
    <w:rsid w:val="00366F2D"/>
    <w:rsid w:val="003673ED"/>
    <w:rsid w:val="003707C1"/>
    <w:rsid w:val="00380792"/>
    <w:rsid w:val="00382390"/>
    <w:rsid w:val="00383703"/>
    <w:rsid w:val="00386DE3"/>
    <w:rsid w:val="00393A95"/>
    <w:rsid w:val="00393E35"/>
    <w:rsid w:val="0039688C"/>
    <w:rsid w:val="003A182A"/>
    <w:rsid w:val="003A1F77"/>
    <w:rsid w:val="003A2B44"/>
    <w:rsid w:val="003A5813"/>
    <w:rsid w:val="003A5C9D"/>
    <w:rsid w:val="003A5F69"/>
    <w:rsid w:val="003B1353"/>
    <w:rsid w:val="003C162E"/>
    <w:rsid w:val="003C35DF"/>
    <w:rsid w:val="003C3F03"/>
    <w:rsid w:val="003C6D9E"/>
    <w:rsid w:val="003C7FCE"/>
    <w:rsid w:val="003D0139"/>
    <w:rsid w:val="003D0839"/>
    <w:rsid w:val="003D10AE"/>
    <w:rsid w:val="003D257D"/>
    <w:rsid w:val="003D48B5"/>
    <w:rsid w:val="003D6E6E"/>
    <w:rsid w:val="003E56C8"/>
    <w:rsid w:val="003E5717"/>
    <w:rsid w:val="003F27C0"/>
    <w:rsid w:val="003F7492"/>
    <w:rsid w:val="00401FA2"/>
    <w:rsid w:val="0040543A"/>
    <w:rsid w:val="0041123F"/>
    <w:rsid w:val="004152AD"/>
    <w:rsid w:val="00424CCA"/>
    <w:rsid w:val="004277C6"/>
    <w:rsid w:val="00430448"/>
    <w:rsid w:val="00430B26"/>
    <w:rsid w:val="00432257"/>
    <w:rsid w:val="00432FBA"/>
    <w:rsid w:val="00434987"/>
    <w:rsid w:val="004360DF"/>
    <w:rsid w:val="0044759E"/>
    <w:rsid w:val="004477AD"/>
    <w:rsid w:val="00453AF9"/>
    <w:rsid w:val="00455EDA"/>
    <w:rsid w:val="00456067"/>
    <w:rsid w:val="00456CB1"/>
    <w:rsid w:val="004629A1"/>
    <w:rsid w:val="00462EBC"/>
    <w:rsid w:val="00463A37"/>
    <w:rsid w:val="00471798"/>
    <w:rsid w:val="00471BB9"/>
    <w:rsid w:val="004746C1"/>
    <w:rsid w:val="00475D15"/>
    <w:rsid w:val="00475FB8"/>
    <w:rsid w:val="00491278"/>
    <w:rsid w:val="00492B33"/>
    <w:rsid w:val="00496C71"/>
    <w:rsid w:val="004A1FE4"/>
    <w:rsid w:val="004A3039"/>
    <w:rsid w:val="004A6975"/>
    <w:rsid w:val="004B2F9D"/>
    <w:rsid w:val="004B3A7F"/>
    <w:rsid w:val="004B63E7"/>
    <w:rsid w:val="004C121B"/>
    <w:rsid w:val="004C2D14"/>
    <w:rsid w:val="004C3D91"/>
    <w:rsid w:val="004C4590"/>
    <w:rsid w:val="004C4F4E"/>
    <w:rsid w:val="004D058A"/>
    <w:rsid w:val="004D4D76"/>
    <w:rsid w:val="004E241E"/>
    <w:rsid w:val="004E28D2"/>
    <w:rsid w:val="004F297A"/>
    <w:rsid w:val="004F2E5F"/>
    <w:rsid w:val="005029B1"/>
    <w:rsid w:val="00507F59"/>
    <w:rsid w:val="00510398"/>
    <w:rsid w:val="005111D3"/>
    <w:rsid w:val="00515353"/>
    <w:rsid w:val="00515C34"/>
    <w:rsid w:val="00515C53"/>
    <w:rsid w:val="00521AB2"/>
    <w:rsid w:val="00524FC1"/>
    <w:rsid w:val="005326C3"/>
    <w:rsid w:val="00533A2F"/>
    <w:rsid w:val="00540876"/>
    <w:rsid w:val="00543F4D"/>
    <w:rsid w:val="00545003"/>
    <w:rsid w:val="005476DB"/>
    <w:rsid w:val="00550EC5"/>
    <w:rsid w:val="005529F9"/>
    <w:rsid w:val="00561BFA"/>
    <w:rsid w:val="00565E33"/>
    <w:rsid w:val="00567C76"/>
    <w:rsid w:val="00576349"/>
    <w:rsid w:val="0057742C"/>
    <w:rsid w:val="00580EB0"/>
    <w:rsid w:val="00581FC0"/>
    <w:rsid w:val="00584115"/>
    <w:rsid w:val="005871B3"/>
    <w:rsid w:val="0059182A"/>
    <w:rsid w:val="00593399"/>
    <w:rsid w:val="005944FF"/>
    <w:rsid w:val="00595BDD"/>
    <w:rsid w:val="00596AA5"/>
    <w:rsid w:val="005A41CD"/>
    <w:rsid w:val="005A57E0"/>
    <w:rsid w:val="005B1929"/>
    <w:rsid w:val="005B4B9F"/>
    <w:rsid w:val="005B658E"/>
    <w:rsid w:val="005C4C9F"/>
    <w:rsid w:val="005C5426"/>
    <w:rsid w:val="005D0A56"/>
    <w:rsid w:val="005D0C9E"/>
    <w:rsid w:val="005D0DFA"/>
    <w:rsid w:val="005D2015"/>
    <w:rsid w:val="005D39B9"/>
    <w:rsid w:val="005D74AA"/>
    <w:rsid w:val="005E285D"/>
    <w:rsid w:val="005E2C7E"/>
    <w:rsid w:val="005E4E1B"/>
    <w:rsid w:val="005E6063"/>
    <w:rsid w:val="005E745F"/>
    <w:rsid w:val="005F0DBA"/>
    <w:rsid w:val="005F1973"/>
    <w:rsid w:val="005F2A5E"/>
    <w:rsid w:val="005F5961"/>
    <w:rsid w:val="00600DEA"/>
    <w:rsid w:val="00606CAA"/>
    <w:rsid w:val="00606F70"/>
    <w:rsid w:val="006075E8"/>
    <w:rsid w:val="0061024E"/>
    <w:rsid w:val="00612874"/>
    <w:rsid w:val="00612F30"/>
    <w:rsid w:val="00620AFB"/>
    <w:rsid w:val="00623BBF"/>
    <w:rsid w:val="0063274C"/>
    <w:rsid w:val="00637671"/>
    <w:rsid w:val="006414C7"/>
    <w:rsid w:val="00644A05"/>
    <w:rsid w:val="00654CE8"/>
    <w:rsid w:val="006550BE"/>
    <w:rsid w:val="00671262"/>
    <w:rsid w:val="00672DED"/>
    <w:rsid w:val="006730C2"/>
    <w:rsid w:val="006769EA"/>
    <w:rsid w:val="00677349"/>
    <w:rsid w:val="00685D13"/>
    <w:rsid w:val="00686905"/>
    <w:rsid w:val="00687F35"/>
    <w:rsid w:val="00693099"/>
    <w:rsid w:val="00693EEB"/>
    <w:rsid w:val="006946B2"/>
    <w:rsid w:val="0069611B"/>
    <w:rsid w:val="00697B99"/>
    <w:rsid w:val="006A1DB8"/>
    <w:rsid w:val="006A5B43"/>
    <w:rsid w:val="006B3615"/>
    <w:rsid w:val="006B5376"/>
    <w:rsid w:val="006B7AA4"/>
    <w:rsid w:val="006B7BA4"/>
    <w:rsid w:val="006C0E82"/>
    <w:rsid w:val="006C366E"/>
    <w:rsid w:val="006C571E"/>
    <w:rsid w:val="006C78B5"/>
    <w:rsid w:val="006D02E3"/>
    <w:rsid w:val="006D1DE6"/>
    <w:rsid w:val="006D54FC"/>
    <w:rsid w:val="006D5893"/>
    <w:rsid w:val="006D7578"/>
    <w:rsid w:val="006E0B8A"/>
    <w:rsid w:val="006E2D16"/>
    <w:rsid w:val="006E3991"/>
    <w:rsid w:val="006F1D39"/>
    <w:rsid w:val="006F50C9"/>
    <w:rsid w:val="006F7885"/>
    <w:rsid w:val="00700CB7"/>
    <w:rsid w:val="00707E04"/>
    <w:rsid w:val="00720D80"/>
    <w:rsid w:val="00721806"/>
    <w:rsid w:val="007227F9"/>
    <w:rsid w:val="00725019"/>
    <w:rsid w:val="00735B40"/>
    <w:rsid w:val="007370C2"/>
    <w:rsid w:val="007370F3"/>
    <w:rsid w:val="00747A48"/>
    <w:rsid w:val="0075056A"/>
    <w:rsid w:val="00750676"/>
    <w:rsid w:val="00755613"/>
    <w:rsid w:val="00756CFB"/>
    <w:rsid w:val="00762B21"/>
    <w:rsid w:val="00763089"/>
    <w:rsid w:val="007633C8"/>
    <w:rsid w:val="00764753"/>
    <w:rsid w:val="00764A03"/>
    <w:rsid w:val="00764F0F"/>
    <w:rsid w:val="0076632F"/>
    <w:rsid w:val="007722B0"/>
    <w:rsid w:val="007726ED"/>
    <w:rsid w:val="0077362A"/>
    <w:rsid w:val="00781AD5"/>
    <w:rsid w:val="007866C1"/>
    <w:rsid w:val="00791A5A"/>
    <w:rsid w:val="007931FA"/>
    <w:rsid w:val="00794104"/>
    <w:rsid w:val="0079489E"/>
    <w:rsid w:val="007949A6"/>
    <w:rsid w:val="00794D3B"/>
    <w:rsid w:val="00794EC2"/>
    <w:rsid w:val="007A7E80"/>
    <w:rsid w:val="007B2807"/>
    <w:rsid w:val="007B2A82"/>
    <w:rsid w:val="007B3BFE"/>
    <w:rsid w:val="007B7801"/>
    <w:rsid w:val="007C35BA"/>
    <w:rsid w:val="007D6069"/>
    <w:rsid w:val="007E0F17"/>
    <w:rsid w:val="007E520F"/>
    <w:rsid w:val="007E604B"/>
    <w:rsid w:val="007E6CB7"/>
    <w:rsid w:val="007F21B7"/>
    <w:rsid w:val="007F3399"/>
    <w:rsid w:val="007F6D83"/>
    <w:rsid w:val="00801793"/>
    <w:rsid w:val="008028EC"/>
    <w:rsid w:val="008029EB"/>
    <w:rsid w:val="00806DE0"/>
    <w:rsid w:val="00807C9D"/>
    <w:rsid w:val="00813A71"/>
    <w:rsid w:val="00814064"/>
    <w:rsid w:val="00823967"/>
    <w:rsid w:val="008360B5"/>
    <w:rsid w:val="00836F12"/>
    <w:rsid w:val="00843C95"/>
    <w:rsid w:val="00846ACC"/>
    <w:rsid w:val="00846FB0"/>
    <w:rsid w:val="00850817"/>
    <w:rsid w:val="00855B1D"/>
    <w:rsid w:val="0085653C"/>
    <w:rsid w:val="008636D7"/>
    <w:rsid w:val="00863DA1"/>
    <w:rsid w:val="00864925"/>
    <w:rsid w:val="00866A59"/>
    <w:rsid w:val="00873FF8"/>
    <w:rsid w:val="008758FF"/>
    <w:rsid w:val="00877F4A"/>
    <w:rsid w:val="00880130"/>
    <w:rsid w:val="00880A4C"/>
    <w:rsid w:val="0088259B"/>
    <w:rsid w:val="00886ED7"/>
    <w:rsid w:val="008875C4"/>
    <w:rsid w:val="00887A5E"/>
    <w:rsid w:val="0089231C"/>
    <w:rsid w:val="00894084"/>
    <w:rsid w:val="008A153D"/>
    <w:rsid w:val="008A3EE3"/>
    <w:rsid w:val="008A705B"/>
    <w:rsid w:val="008A757A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6091"/>
    <w:rsid w:val="008E73A3"/>
    <w:rsid w:val="008F2727"/>
    <w:rsid w:val="008F2B05"/>
    <w:rsid w:val="008F30F9"/>
    <w:rsid w:val="008F3E98"/>
    <w:rsid w:val="008F65CA"/>
    <w:rsid w:val="008F678D"/>
    <w:rsid w:val="00903F20"/>
    <w:rsid w:val="00904FA2"/>
    <w:rsid w:val="0091742C"/>
    <w:rsid w:val="00924E4E"/>
    <w:rsid w:val="00926D09"/>
    <w:rsid w:val="00935A65"/>
    <w:rsid w:val="00944F69"/>
    <w:rsid w:val="00945961"/>
    <w:rsid w:val="009534B8"/>
    <w:rsid w:val="00954FE4"/>
    <w:rsid w:val="00955F83"/>
    <w:rsid w:val="0095745D"/>
    <w:rsid w:val="00960431"/>
    <w:rsid w:val="00961F9B"/>
    <w:rsid w:val="0096360D"/>
    <w:rsid w:val="009637AD"/>
    <w:rsid w:val="00964A0A"/>
    <w:rsid w:val="00966C18"/>
    <w:rsid w:val="0097330C"/>
    <w:rsid w:val="00973674"/>
    <w:rsid w:val="009736A7"/>
    <w:rsid w:val="009738CB"/>
    <w:rsid w:val="00976381"/>
    <w:rsid w:val="00982CFC"/>
    <w:rsid w:val="00982F78"/>
    <w:rsid w:val="009831BC"/>
    <w:rsid w:val="009835D9"/>
    <w:rsid w:val="009860E8"/>
    <w:rsid w:val="0099320E"/>
    <w:rsid w:val="00994116"/>
    <w:rsid w:val="009B04C4"/>
    <w:rsid w:val="009B2E1E"/>
    <w:rsid w:val="009B35E0"/>
    <w:rsid w:val="009B47F5"/>
    <w:rsid w:val="009B4EC5"/>
    <w:rsid w:val="009B60E8"/>
    <w:rsid w:val="009C356C"/>
    <w:rsid w:val="009C4A86"/>
    <w:rsid w:val="009C4F60"/>
    <w:rsid w:val="009C722D"/>
    <w:rsid w:val="009D2628"/>
    <w:rsid w:val="009D3E48"/>
    <w:rsid w:val="009D5040"/>
    <w:rsid w:val="009D7BC5"/>
    <w:rsid w:val="009E2586"/>
    <w:rsid w:val="009E3582"/>
    <w:rsid w:val="009E5094"/>
    <w:rsid w:val="009F0182"/>
    <w:rsid w:val="009F1050"/>
    <w:rsid w:val="009F2AC8"/>
    <w:rsid w:val="009F3EC3"/>
    <w:rsid w:val="009F4178"/>
    <w:rsid w:val="009F65FD"/>
    <w:rsid w:val="00A117C0"/>
    <w:rsid w:val="00A1706B"/>
    <w:rsid w:val="00A1767C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51D05"/>
    <w:rsid w:val="00A578A0"/>
    <w:rsid w:val="00A64A36"/>
    <w:rsid w:val="00A65602"/>
    <w:rsid w:val="00A65B4C"/>
    <w:rsid w:val="00A71B35"/>
    <w:rsid w:val="00A73E0E"/>
    <w:rsid w:val="00A92EFA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C157F"/>
    <w:rsid w:val="00AC5A1D"/>
    <w:rsid w:val="00AD0A09"/>
    <w:rsid w:val="00AD3E85"/>
    <w:rsid w:val="00AD627E"/>
    <w:rsid w:val="00AD6C2D"/>
    <w:rsid w:val="00AE04C0"/>
    <w:rsid w:val="00AE106F"/>
    <w:rsid w:val="00AE61FC"/>
    <w:rsid w:val="00AE7641"/>
    <w:rsid w:val="00AF12CF"/>
    <w:rsid w:val="00AF52E6"/>
    <w:rsid w:val="00AF5CC3"/>
    <w:rsid w:val="00B0024A"/>
    <w:rsid w:val="00B03B93"/>
    <w:rsid w:val="00B0752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338F2"/>
    <w:rsid w:val="00B404A5"/>
    <w:rsid w:val="00B406D1"/>
    <w:rsid w:val="00B40910"/>
    <w:rsid w:val="00B43442"/>
    <w:rsid w:val="00B4395A"/>
    <w:rsid w:val="00B45B06"/>
    <w:rsid w:val="00B47325"/>
    <w:rsid w:val="00B501AD"/>
    <w:rsid w:val="00B509F4"/>
    <w:rsid w:val="00B51571"/>
    <w:rsid w:val="00B52315"/>
    <w:rsid w:val="00B54652"/>
    <w:rsid w:val="00B550CC"/>
    <w:rsid w:val="00B5706B"/>
    <w:rsid w:val="00B60568"/>
    <w:rsid w:val="00B6634A"/>
    <w:rsid w:val="00B66D2E"/>
    <w:rsid w:val="00B66E2D"/>
    <w:rsid w:val="00B75EE0"/>
    <w:rsid w:val="00B85E4D"/>
    <w:rsid w:val="00B86E37"/>
    <w:rsid w:val="00B92CC4"/>
    <w:rsid w:val="00B93CF5"/>
    <w:rsid w:val="00B942CC"/>
    <w:rsid w:val="00BA0412"/>
    <w:rsid w:val="00BA2C80"/>
    <w:rsid w:val="00BA6772"/>
    <w:rsid w:val="00BB3945"/>
    <w:rsid w:val="00BB46AD"/>
    <w:rsid w:val="00BB5D06"/>
    <w:rsid w:val="00BB6A1B"/>
    <w:rsid w:val="00BC327A"/>
    <w:rsid w:val="00BC4C00"/>
    <w:rsid w:val="00BC72B6"/>
    <w:rsid w:val="00BD1300"/>
    <w:rsid w:val="00BD20CB"/>
    <w:rsid w:val="00BD312C"/>
    <w:rsid w:val="00BD768D"/>
    <w:rsid w:val="00BE1D95"/>
    <w:rsid w:val="00BE344B"/>
    <w:rsid w:val="00BE6A74"/>
    <w:rsid w:val="00BE740C"/>
    <w:rsid w:val="00BE7B34"/>
    <w:rsid w:val="00BF107D"/>
    <w:rsid w:val="00BF1AC0"/>
    <w:rsid w:val="00C0028B"/>
    <w:rsid w:val="00C0729A"/>
    <w:rsid w:val="00C104F0"/>
    <w:rsid w:val="00C14649"/>
    <w:rsid w:val="00C15D97"/>
    <w:rsid w:val="00C16432"/>
    <w:rsid w:val="00C166BE"/>
    <w:rsid w:val="00C24000"/>
    <w:rsid w:val="00C2479A"/>
    <w:rsid w:val="00C26D2D"/>
    <w:rsid w:val="00C27A5F"/>
    <w:rsid w:val="00C33920"/>
    <w:rsid w:val="00C35C3B"/>
    <w:rsid w:val="00C42828"/>
    <w:rsid w:val="00C42FC5"/>
    <w:rsid w:val="00C47130"/>
    <w:rsid w:val="00C506E7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853DF"/>
    <w:rsid w:val="00C925A9"/>
    <w:rsid w:val="00C925C4"/>
    <w:rsid w:val="00C958A6"/>
    <w:rsid w:val="00C9615D"/>
    <w:rsid w:val="00C96C40"/>
    <w:rsid w:val="00C96D56"/>
    <w:rsid w:val="00CA5333"/>
    <w:rsid w:val="00CB0DD2"/>
    <w:rsid w:val="00CB2D1A"/>
    <w:rsid w:val="00CB47A0"/>
    <w:rsid w:val="00CC4CB2"/>
    <w:rsid w:val="00CC676D"/>
    <w:rsid w:val="00CD02AC"/>
    <w:rsid w:val="00CD260F"/>
    <w:rsid w:val="00CD4728"/>
    <w:rsid w:val="00CE0D93"/>
    <w:rsid w:val="00CF2D8E"/>
    <w:rsid w:val="00CF3F17"/>
    <w:rsid w:val="00CF6DCA"/>
    <w:rsid w:val="00D01DE5"/>
    <w:rsid w:val="00D034B2"/>
    <w:rsid w:val="00D04517"/>
    <w:rsid w:val="00D07638"/>
    <w:rsid w:val="00D07F2D"/>
    <w:rsid w:val="00D139FA"/>
    <w:rsid w:val="00D20677"/>
    <w:rsid w:val="00D216B2"/>
    <w:rsid w:val="00D27B6D"/>
    <w:rsid w:val="00D33AF2"/>
    <w:rsid w:val="00D426BC"/>
    <w:rsid w:val="00D50228"/>
    <w:rsid w:val="00D62043"/>
    <w:rsid w:val="00D64FED"/>
    <w:rsid w:val="00D67DC1"/>
    <w:rsid w:val="00D76EDE"/>
    <w:rsid w:val="00D80358"/>
    <w:rsid w:val="00D81ED5"/>
    <w:rsid w:val="00D9389E"/>
    <w:rsid w:val="00DA034F"/>
    <w:rsid w:val="00DA04AA"/>
    <w:rsid w:val="00DA3728"/>
    <w:rsid w:val="00DA5D3E"/>
    <w:rsid w:val="00DB0B07"/>
    <w:rsid w:val="00DB37B5"/>
    <w:rsid w:val="00DB456E"/>
    <w:rsid w:val="00DB5A31"/>
    <w:rsid w:val="00DB6E5A"/>
    <w:rsid w:val="00DB747F"/>
    <w:rsid w:val="00DC02F8"/>
    <w:rsid w:val="00DC0859"/>
    <w:rsid w:val="00DC1071"/>
    <w:rsid w:val="00DC344B"/>
    <w:rsid w:val="00DC4C84"/>
    <w:rsid w:val="00DC74FA"/>
    <w:rsid w:val="00DC7C49"/>
    <w:rsid w:val="00DD515E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E06CD8"/>
    <w:rsid w:val="00E14356"/>
    <w:rsid w:val="00E20935"/>
    <w:rsid w:val="00E21173"/>
    <w:rsid w:val="00E26AC6"/>
    <w:rsid w:val="00E303E0"/>
    <w:rsid w:val="00E30B92"/>
    <w:rsid w:val="00E3567C"/>
    <w:rsid w:val="00E35931"/>
    <w:rsid w:val="00E36786"/>
    <w:rsid w:val="00E43240"/>
    <w:rsid w:val="00E44F4A"/>
    <w:rsid w:val="00E45401"/>
    <w:rsid w:val="00E474D0"/>
    <w:rsid w:val="00E51199"/>
    <w:rsid w:val="00E51ED0"/>
    <w:rsid w:val="00E57D05"/>
    <w:rsid w:val="00E61C41"/>
    <w:rsid w:val="00E65973"/>
    <w:rsid w:val="00E65BA3"/>
    <w:rsid w:val="00E7364F"/>
    <w:rsid w:val="00E740FB"/>
    <w:rsid w:val="00E7548F"/>
    <w:rsid w:val="00E76361"/>
    <w:rsid w:val="00E812C3"/>
    <w:rsid w:val="00E948F6"/>
    <w:rsid w:val="00E967CA"/>
    <w:rsid w:val="00EB5D04"/>
    <w:rsid w:val="00EC06AA"/>
    <w:rsid w:val="00EC4F66"/>
    <w:rsid w:val="00EC6E88"/>
    <w:rsid w:val="00ED028D"/>
    <w:rsid w:val="00ED02D2"/>
    <w:rsid w:val="00ED1417"/>
    <w:rsid w:val="00ED44F1"/>
    <w:rsid w:val="00ED5F8F"/>
    <w:rsid w:val="00EE1D80"/>
    <w:rsid w:val="00EE2491"/>
    <w:rsid w:val="00EE2AE7"/>
    <w:rsid w:val="00EE5889"/>
    <w:rsid w:val="00EE5F91"/>
    <w:rsid w:val="00EE679A"/>
    <w:rsid w:val="00EE73BD"/>
    <w:rsid w:val="00EE76F4"/>
    <w:rsid w:val="00EF158E"/>
    <w:rsid w:val="00EF43DE"/>
    <w:rsid w:val="00EF4426"/>
    <w:rsid w:val="00EF63F5"/>
    <w:rsid w:val="00EF68C9"/>
    <w:rsid w:val="00F01320"/>
    <w:rsid w:val="00F02FD7"/>
    <w:rsid w:val="00F03EF3"/>
    <w:rsid w:val="00F03F91"/>
    <w:rsid w:val="00F07863"/>
    <w:rsid w:val="00F1344B"/>
    <w:rsid w:val="00F15829"/>
    <w:rsid w:val="00F160D7"/>
    <w:rsid w:val="00F17CD8"/>
    <w:rsid w:val="00F34643"/>
    <w:rsid w:val="00F37112"/>
    <w:rsid w:val="00F4115F"/>
    <w:rsid w:val="00F42C97"/>
    <w:rsid w:val="00F441D4"/>
    <w:rsid w:val="00F47B41"/>
    <w:rsid w:val="00F513A1"/>
    <w:rsid w:val="00F5606A"/>
    <w:rsid w:val="00F63E86"/>
    <w:rsid w:val="00F65727"/>
    <w:rsid w:val="00F81B12"/>
    <w:rsid w:val="00F81B41"/>
    <w:rsid w:val="00F8217D"/>
    <w:rsid w:val="00F836CD"/>
    <w:rsid w:val="00F87982"/>
    <w:rsid w:val="00F93167"/>
    <w:rsid w:val="00F93796"/>
    <w:rsid w:val="00F947CA"/>
    <w:rsid w:val="00FA4473"/>
    <w:rsid w:val="00FA4F60"/>
    <w:rsid w:val="00FA6547"/>
    <w:rsid w:val="00FB0009"/>
    <w:rsid w:val="00FB2AE8"/>
    <w:rsid w:val="00FB4591"/>
    <w:rsid w:val="00FB6C5D"/>
    <w:rsid w:val="00FB6FF5"/>
    <w:rsid w:val="00FB73C2"/>
    <w:rsid w:val="00FC42EB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9-17T13:50:00Z</cp:lastPrinted>
  <dcterms:created xsi:type="dcterms:W3CDTF">2017-12-18T11:45:00Z</dcterms:created>
  <dcterms:modified xsi:type="dcterms:W3CDTF">2018-09-17T13:52:00Z</dcterms:modified>
</cp:coreProperties>
</file>